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099"/>
        <w:gridCol w:w="2433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7567DF" w:rsidP="007567DF">
            <w:pPr>
              <w:rPr>
                <w:sz w:val="28"/>
                <w:szCs w:val="28"/>
              </w:rPr>
            </w:pPr>
            <w:r w:rsidRPr="007567DF">
              <w:rPr>
                <w:sz w:val="28"/>
                <w:szCs w:val="28"/>
              </w:rPr>
              <w:t>Raport o błędzie</w:t>
            </w:r>
          </w:p>
        </w:tc>
      </w:tr>
      <w:tr w:rsidR="007567DF" w:rsidTr="0089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7567DF" w:rsidRDefault="0096278B" w:rsidP="0043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_18</w:t>
            </w:r>
          </w:p>
        </w:tc>
        <w:tc>
          <w:tcPr>
            <w:tcW w:w="2099" w:type="dxa"/>
            <w:vAlign w:val="center"/>
          </w:tcPr>
          <w:p w:rsidR="007567DF" w:rsidRPr="007567DF" w:rsidRDefault="00800441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r commitu</w:t>
            </w:r>
          </w:p>
        </w:tc>
        <w:tc>
          <w:tcPr>
            <w:tcW w:w="2433" w:type="dxa"/>
            <w:vAlign w:val="center"/>
          </w:tcPr>
          <w:p w:rsidR="007567DF" w:rsidRDefault="00822ED1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" w:history="1">
              <w:r w:rsidRPr="00822ED1">
                <w:rPr>
                  <w:rStyle w:val="Hyperlink"/>
                </w:rPr>
                <w:t>0fce865</w:t>
              </w:r>
            </w:hyperlink>
            <w:bookmarkStart w:id="0" w:name="_GoBack"/>
            <w:bookmarkEnd w:id="0"/>
          </w:p>
        </w:tc>
      </w:tr>
      <w:tr w:rsidR="00800441" w:rsidTr="00897E79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800441" w:rsidRDefault="0096278B" w:rsidP="00DF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 komunikatu, że został załadowany do sekcji Image uszkodzony plik.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433" w:type="dxa"/>
            <w:vAlign w:val="center"/>
          </w:tcPr>
          <w:p w:rsidR="00800441" w:rsidRDefault="00DF714D" w:rsidP="00962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 załadowaniu </w:t>
            </w:r>
            <w:r w:rsidR="0096278B">
              <w:t>uszkodzonego pliku do sekcji Image za pomocą przycisku LOAD otrzymujemy błąd związany z uszkodzonym plikiem</w:t>
            </w:r>
          </w:p>
        </w:tc>
      </w:tr>
      <w:tr w:rsidR="00800441" w:rsidTr="0089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800441" w:rsidRDefault="007E2785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ki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Rzeczywisty rezultat</w:t>
            </w:r>
          </w:p>
        </w:tc>
        <w:tc>
          <w:tcPr>
            <w:tcW w:w="2433" w:type="dxa"/>
            <w:vAlign w:val="center"/>
          </w:tcPr>
          <w:p w:rsidR="00800441" w:rsidRDefault="0096278B" w:rsidP="00962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żemy załadować uszkodzony plik do programu</w:t>
            </w:r>
          </w:p>
        </w:tc>
      </w:tr>
      <w:tr w:rsidR="00800441" w:rsidTr="00897E79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800441" w:rsidRDefault="00437B18" w:rsidP="0043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433" w:type="dxa"/>
            <w:vAlign w:val="center"/>
          </w:tcPr>
          <w:p w:rsidR="007E2785" w:rsidRDefault="0096278B" w:rsidP="00962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Wczytanie uszkodzonego pliku .jpg lub .png</w:t>
            </w:r>
          </w:p>
        </w:tc>
      </w:tr>
    </w:tbl>
    <w:p w:rsidR="00C10BD4" w:rsidRDefault="00C10BD4" w:rsidP="007567DF">
      <w:pPr>
        <w:jc w:val="right"/>
      </w:pPr>
    </w:p>
    <w:sectPr w:rsidR="00C10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6513B"/>
    <w:multiLevelType w:val="hybridMultilevel"/>
    <w:tmpl w:val="31723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93ABD"/>
    <w:multiLevelType w:val="hybridMultilevel"/>
    <w:tmpl w:val="FE466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1A68FD"/>
    <w:rsid w:val="001D72EE"/>
    <w:rsid w:val="00255D0D"/>
    <w:rsid w:val="00257AA7"/>
    <w:rsid w:val="0028235D"/>
    <w:rsid w:val="00390FD1"/>
    <w:rsid w:val="00437B18"/>
    <w:rsid w:val="00483C6F"/>
    <w:rsid w:val="005029F4"/>
    <w:rsid w:val="00583B22"/>
    <w:rsid w:val="00583DB5"/>
    <w:rsid w:val="00622192"/>
    <w:rsid w:val="00644F98"/>
    <w:rsid w:val="007567DF"/>
    <w:rsid w:val="007E2785"/>
    <w:rsid w:val="00800441"/>
    <w:rsid w:val="00822ED1"/>
    <w:rsid w:val="0088015D"/>
    <w:rsid w:val="00897E79"/>
    <w:rsid w:val="0092277C"/>
    <w:rsid w:val="0096278B"/>
    <w:rsid w:val="00B90FCB"/>
    <w:rsid w:val="00C10BD4"/>
    <w:rsid w:val="00C222A0"/>
    <w:rsid w:val="00DA5CD6"/>
    <w:rsid w:val="00DF714D"/>
    <w:rsid w:val="00EE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7E784-DED5-49CB-B993-EE4FF105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1">
    <w:name w:val="Grid Table 2 - Accent 11"/>
    <w:basedOn w:val="TableNormal"/>
    <w:uiPriority w:val="47"/>
    <w:rsid w:val="007567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44F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7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ukmccall/SudokuSolver/commit/0fce865d66fc6e20f84521edea378fc313eaa6f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626D-809B-4F97-8EE2-D08FC0BB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homas</cp:lastModifiedBy>
  <cp:revision>8</cp:revision>
  <dcterms:created xsi:type="dcterms:W3CDTF">2019-06-06T17:38:00Z</dcterms:created>
  <dcterms:modified xsi:type="dcterms:W3CDTF">2019-06-08T12:51:00Z</dcterms:modified>
</cp:coreProperties>
</file>